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261656" w:rsidR="00DF4FD8" w:rsidRPr="00A410FF" w:rsidRDefault="001835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4EAB45" w:rsidR="00222997" w:rsidRPr="0078428F" w:rsidRDefault="001835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8541A4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24552C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6C31F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FB63EF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CFD0B6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9026F2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B6BD61" w:rsidR="00222997" w:rsidRPr="00927C1B" w:rsidRDefault="001835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3397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64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44997B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C5DD74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F6249D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E86B31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4B99A9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A0F38A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4F6B46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8B8CA1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3D4768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E79B94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3EAE65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4F495D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FA94DE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011901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FA61C6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EF8CD8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759858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B4D434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98E9F4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7B8F07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7F95B0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F119C9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A2B151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BBE4D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07C0D0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13EE4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378A89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C799F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7489F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79A0AF" w:rsidR="0041001E" w:rsidRPr="004B120E" w:rsidRDefault="001835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163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042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D56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358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2 Calendar</dc:title>
  <dc:subject>Free printable April 1642 Calendar</dc:subject>
  <dc:creator>General Blue Corporation</dc:creator>
  <keywords>April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